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7262D" w:rsidP="00FF3F8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FF3F83">
              <w:rPr>
                <w:rFonts w:ascii="Liberation Serif" w:hAnsi="Liberation Serif"/>
                <w:sz w:val="26"/>
                <w:szCs w:val="26"/>
              </w:rPr>
              <w:t>3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FF3F83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</w:t>
            </w:r>
            <w:r w:rsidR="00FF3F83">
              <w:rPr>
                <w:rFonts w:ascii="Liberation Serif" w:hAnsi="Liberation Serif"/>
                <w:sz w:val="26"/>
                <w:szCs w:val="26"/>
              </w:rPr>
              <w:t>10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F3F83" w:rsidRPr="00223435" w:rsidRDefault="00FF3F83" w:rsidP="00223435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w w:val="9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  <w:proofErr w:type="spellStart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1 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p w:rsidR="00FF3F83" w:rsidRPr="00223435" w:rsidRDefault="00FF3F83" w:rsidP="00FF3F8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FF3F83" w:rsidRPr="00223435" w:rsidRDefault="00FF3F83" w:rsidP="00FF3F8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FF3F83" w:rsidRPr="00223435" w:rsidRDefault="00FF3F83" w:rsidP="00FF3F8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 декабря 2022 г. № 149 «О бюджете </w:t>
      </w:r>
      <w:proofErr w:type="spellStart"/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23435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1 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 следующие изменения: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: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и «Объем бюджетных ассигнований муниципальной программы» и «Ожидаемые результаты реализации муниципальной программы» изложить в следующей редакции:</w:t>
      </w:r>
    </w:p>
    <w:tbl>
      <w:tblPr>
        <w:tblW w:w="97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35"/>
        <w:gridCol w:w="7002"/>
        <w:gridCol w:w="41"/>
      </w:tblGrid>
      <w:tr w:rsidR="00FF3F83" w:rsidRPr="00223435" w:rsidTr="00223435">
        <w:trPr>
          <w:trHeight w:val="277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F83" w:rsidRPr="00223435" w:rsidRDefault="00FF3F83" w:rsidP="00223435">
            <w:pPr>
              <w:suppressAutoHyphens w:val="0"/>
              <w:autoSpaceDN w:val="0"/>
              <w:ind w:firstLine="34"/>
              <w:jc w:val="both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</w:pP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«Объем бюджетных ассигнований мун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и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ципальной програ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м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мы</w:t>
            </w:r>
          </w:p>
          <w:p w:rsidR="00FF3F83" w:rsidRPr="00223435" w:rsidRDefault="00FF3F83" w:rsidP="00223435">
            <w:pPr>
              <w:suppressAutoHyphens w:val="0"/>
              <w:autoSpaceDN w:val="0"/>
              <w:ind w:firstLine="708"/>
              <w:jc w:val="both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F83" w:rsidRPr="00223435" w:rsidRDefault="00FF3F83" w:rsidP="00223435">
            <w:pPr>
              <w:suppressAutoHyphens w:val="0"/>
              <w:autoSpaceDN w:val="0"/>
              <w:ind w:firstLine="67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</w:pPr>
            <w:proofErr w:type="gramStart"/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объем бюджетных ассигнований на реализацию муниц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и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пальной программы за счет средств бюджета округа соста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в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ляет 6 789,0 тыс. рублей, в том числе по годам реал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и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 xml:space="preserve">зации:                                 </w:t>
            </w:r>
            <w:r w:rsid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 xml:space="preserve">        </w:t>
            </w: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 xml:space="preserve">                                            2023 год –    1116,0 тыс. рублей;                                                             2024 год –    1116,0 тыс. рублей;                                                           2025 год –    1116,0  тыс. рублей;                                                         2026 год –    1147,0  тыс. рублей;                                                            2027 год –    1147,0  тыс. рублей;</w:t>
            </w:r>
            <w:proofErr w:type="gramEnd"/>
          </w:p>
          <w:p w:rsidR="00FF3F83" w:rsidRPr="00223435" w:rsidRDefault="00FF3F83" w:rsidP="00223435">
            <w:pPr>
              <w:suppressAutoHyphens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2028 год –    1147,0 тыс. рублей</w:t>
            </w:r>
          </w:p>
        </w:tc>
        <w:tc>
          <w:tcPr>
            <w:tcW w:w="4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223435" w:rsidRDefault="00FF3F83" w:rsidP="00223435">
            <w:pPr>
              <w:suppressAutoHyphens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F3F83" w:rsidRPr="00223435" w:rsidTr="00223435">
        <w:trPr>
          <w:trHeight w:val="619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F83" w:rsidRPr="00223435" w:rsidRDefault="00FF3F83" w:rsidP="00223435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223435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Ожидаемые результаты </w:t>
            </w:r>
            <w:r w:rsidRPr="00223435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lastRenderedPageBreak/>
              <w:t>реализации муниципальной программы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F83" w:rsidRPr="00223435" w:rsidRDefault="00FF3F83" w:rsidP="00223435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223435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lastRenderedPageBreak/>
              <w:t>за период реализации муниципальной программы будут достигнуты следующие результаты:</w:t>
            </w:r>
          </w:p>
          <w:p w:rsidR="00FF3F83" w:rsidRPr="00223435" w:rsidRDefault="00FF3F83" w:rsidP="00223435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223435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lastRenderedPageBreak/>
              <w:t>численность привлекаемых добровольцев (волонтеров) к реализации проектов (программ) социально ориентированных некоммерческих организаций составит не менее 50 человек ежегодно;</w:t>
            </w:r>
          </w:p>
          <w:p w:rsidR="00FF3F83" w:rsidRPr="00223435" w:rsidRDefault="00FF3F83" w:rsidP="00223435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223435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увеличение численности граждан, участвующих в мероприятиях, проводимых в рамках реализации муниципальной программы, к 2028 году до 1300 человек».</w:t>
            </w:r>
          </w:p>
        </w:tc>
        <w:tc>
          <w:tcPr>
            <w:tcW w:w="4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223435" w:rsidRDefault="00FF3F83" w:rsidP="00223435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</w:p>
        </w:tc>
      </w:tr>
    </w:tbl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</w:t>
      </w:r>
      <w:r>
        <w:rPr>
          <w:rFonts w:eastAsia="Segoe UI"/>
        </w:rPr>
        <w:t>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 муниципальной программы, обоснование объема финансовых ресурсов, необходимых для реализации муниципальн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граммы» абзацы первый - седьмой изложить в следующей редакции: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  программы за счет средств бюджета округа составляет 6 789,0 тыс. рублей, в том числе по годам реализации: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116,0 тыс. рублей;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4 год – 1116,0 тыс. рублей;  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5 год – 1116,0 тыс. рублей;   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6 год – 1147,0 тыс. рублей;  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147,0 тыс. рублей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147,0 тыс. рублей</w:t>
      </w:r>
      <w:proofErr w:type="gramStart"/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Показатели (индикаторы) достижения цели и решения задач муниципальной программы, прогноз конечных результатов реализации муниципальной программы» абзац пятый изложить в следующей редакции: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-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величение численности граждан, участвующих в мероприятиях, проводимых в рамках реализации муниципальной программы, к 2028 году до 1300 человек</w:t>
      </w:r>
      <w:proofErr w:type="gramStart"/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изложить в новой редакции согласно приложению 1 к настоящему постановлению.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изложить в новой редакции согласно приложению 2 к настоящему постановлению.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1.6. В приложении 5 к муниципальной программе: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1.6.1. 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и «Объем бюджетных ассигнований подпрограммы 2» и «Ожидаемые результаты реализации подпрограммы 2» изложить в следующей редакции:</w:t>
      </w:r>
    </w:p>
    <w:tbl>
      <w:tblPr>
        <w:tblW w:w="9718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7737"/>
      </w:tblGrid>
      <w:tr w:rsidR="00FF3F83" w:rsidRPr="00223435" w:rsidTr="00223435">
        <w:trPr>
          <w:trHeight w:val="302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«Объем бю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д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жетных асси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г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нований по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д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рогра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м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мы 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подпр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граммы 2</w:t>
            </w:r>
            <w:r w:rsid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за счет средств бюджета округа составляет 1989,0 тыс. рублей, </w:t>
            </w:r>
            <w:r w:rsid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 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в том числе по годам реал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и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ации: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-   316,0 тыс. рублей;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-   316,0 тыс. рублей;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-   316,0 тыс. рублей;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-   347,0 тыс. рублей;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7 год -   347,0 тыс. рублей;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8 год -   347,0 тыс. рублей</w:t>
            </w:r>
          </w:p>
        </w:tc>
      </w:tr>
      <w:tr w:rsidR="00FF3F83" w:rsidRPr="00223435" w:rsidTr="00223435">
        <w:trPr>
          <w:trHeight w:val="13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lastRenderedPageBreak/>
              <w:t>Ожидаемые р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е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ультаты реал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и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ации подпр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граммы 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а период реализации подпрограммы 2 будут достигнуты следу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ю</w:t>
            </w: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щие результаты:</w:t>
            </w:r>
          </w:p>
          <w:p w:rsidR="00FF3F83" w:rsidRPr="00223435" w:rsidRDefault="00FF3F83" w:rsidP="0022343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223435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увеличение количества мероприятий, посвященных празднованию Дня Победы, к 2028 году до14 ед.».</w:t>
            </w:r>
          </w:p>
        </w:tc>
      </w:tr>
    </w:tbl>
    <w:p w:rsidR="00FF3F83" w:rsidRPr="00223435" w:rsidRDefault="00223435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>
        <w:rPr>
          <w:rFonts w:ascii="Liberation Serif" w:hAnsi="Liberation Serif" w:cs="Liberation Serif"/>
          <w:bCs/>
          <w:sz w:val="26"/>
          <w:szCs w:val="26"/>
          <w:lang w:eastAsia="ar-SA"/>
        </w:rPr>
        <w:t>1.6.2. </w:t>
      </w:r>
      <w:r w:rsidR="00FF3F83"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 xml:space="preserve">Раздел IV «Финансовое обеспечение реализации основных мероприятий подпрограммы 2 за счет средств бюджета района» подпрограммы 2 изложить </w:t>
      </w:r>
      <w:r>
        <w:rPr>
          <w:rFonts w:ascii="Liberation Serif" w:hAnsi="Liberation Serif" w:cs="Liberation Serif"/>
          <w:bCs/>
          <w:sz w:val="26"/>
          <w:szCs w:val="26"/>
          <w:lang w:eastAsia="ar-SA"/>
        </w:rPr>
        <w:t xml:space="preserve">                          </w:t>
      </w:r>
      <w:r w:rsidR="00FF3F83"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в следующей редакции: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«</w:t>
      </w:r>
      <w:r w:rsidRPr="00223435">
        <w:rPr>
          <w:rFonts w:ascii="Liberation Serif" w:hAnsi="Liberation Serif" w:cs="Liberation Serif"/>
          <w:b/>
          <w:bCs/>
          <w:sz w:val="26"/>
          <w:szCs w:val="26"/>
          <w:lang w:val="en-US" w:eastAsia="ar-SA"/>
        </w:rPr>
        <w:t>IV</w:t>
      </w:r>
      <w:r w:rsidRPr="00223435">
        <w:rPr>
          <w:rFonts w:ascii="Liberation Serif" w:hAnsi="Liberation Serif" w:cs="Liberation Serif"/>
          <w:b/>
          <w:bCs/>
          <w:sz w:val="26"/>
          <w:szCs w:val="26"/>
          <w:lang w:eastAsia="ar-SA"/>
        </w:rPr>
        <w:t>. Финансовое обеспечение реализации основных мероприятий подпрограммы 2 за счет средств бюджета округа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Объем бюджетных ассигнований на реализацию подпрограммы 2 за счет средств бюджета округа составляет 1989,0 тыс. рублей, в том числе по годам реализации: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3 год -   316,0 тыс. рублей;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4 год -   316,0 тыс. рублей;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5 год -   316,0 тыс. рублей;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6 год -   347,0 тыс. рублей;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7 год -   347,0 тыс. рублей;</w:t>
      </w:r>
    </w:p>
    <w:p w:rsidR="00FF3F83" w:rsidRPr="00223435" w:rsidRDefault="00FF3F83" w:rsidP="00223435">
      <w:pPr>
        <w:tabs>
          <w:tab w:val="left" w:pos="-851"/>
        </w:tabs>
        <w:autoSpaceDN w:val="0"/>
        <w:ind w:firstLine="737"/>
        <w:jc w:val="both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223435">
        <w:rPr>
          <w:rFonts w:ascii="Liberation Serif" w:hAnsi="Liberation Serif" w:cs="Liberation Serif"/>
          <w:bCs/>
          <w:sz w:val="26"/>
          <w:szCs w:val="26"/>
          <w:lang w:eastAsia="ar-SA"/>
        </w:rPr>
        <w:t>2028 год -   347,0 тыс. рублей.</w:t>
      </w:r>
    </w:p>
    <w:p w:rsidR="00FF3F83" w:rsidRPr="00223435" w:rsidRDefault="00FF3F83" w:rsidP="00223435">
      <w:pPr>
        <w:widowControl w:val="0"/>
        <w:autoSpaceDN w:val="0"/>
        <w:ind w:firstLine="708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1 к подпрограмме 2.».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3. 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V</w:t>
      </w:r>
      <w:r w:rsidR="00FF3F83"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Показатели (индикаторы) достижения целей и решения задачи подпрограммы 2, прогноз конечных результатов реализации подпрограммы 2» абзац четвертый изложить в следующей редакции</w:t>
      </w:r>
    </w:p>
    <w:p w:rsidR="00FF3F83" w:rsidRPr="00223435" w:rsidRDefault="00FF3F83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- увеличение количества мероприятий, посвященных празднованию Дня Победы, к 2028 году до 14 ед.».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1.6.4. 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изложить в новой редакции согласно приложению 3 к настоящему постановлению.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1.6.5. 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2 изложить в новой редакции согласно приложению 4 к настоящему постановлению.</w:t>
      </w:r>
    </w:p>
    <w:p w:rsidR="00FF3F83" w:rsidRPr="00223435" w:rsidRDefault="00223435" w:rsidP="002234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</w:t>
      </w:r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</w:t>
      </w:r>
      <w:proofErr w:type="spellStart"/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="00FF3F83" w:rsidRPr="0022343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47262D" w:rsidRPr="0047262D" w:rsidRDefault="0047262D" w:rsidP="0047262D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F3F83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FF3F83" w:rsidSect="004726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ёкличев</w:t>
      </w:r>
      <w:proofErr w:type="spellEnd"/>
    </w:p>
    <w:p w:rsidR="00FF3F83" w:rsidRPr="00223435" w:rsidRDefault="00FF3F83" w:rsidP="00223435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>Приложение 1</w:t>
      </w:r>
    </w:p>
    <w:p w:rsidR="00223435" w:rsidRPr="00223435" w:rsidRDefault="00FF3F83" w:rsidP="00223435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к постановлению</w:t>
      </w:r>
      <w:r w:rsidR="00223435"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администрации </w:t>
      </w:r>
    </w:p>
    <w:p w:rsidR="00223435" w:rsidRPr="00223435" w:rsidRDefault="00FF3F83" w:rsidP="00223435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proofErr w:type="spellStart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вецкого</w:t>
      </w:r>
      <w:proofErr w:type="spellEnd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муниципального округа</w:t>
      </w:r>
    </w:p>
    <w:p w:rsidR="00223435" w:rsidRDefault="00223435" w:rsidP="00223435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т 23.05.2023 № 1101</w:t>
      </w:r>
    </w:p>
    <w:p w:rsidR="00223435" w:rsidRPr="00223435" w:rsidRDefault="00223435" w:rsidP="00223435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bidi="en-US"/>
        </w:rPr>
      </w:pPr>
    </w:p>
    <w:p w:rsidR="00223435" w:rsidRPr="00223435" w:rsidRDefault="00223435" w:rsidP="00223435">
      <w:pPr>
        <w:widowControl w:val="0"/>
        <w:autoSpaceDN w:val="0"/>
        <w:ind w:left="10773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1 </w:t>
      </w:r>
    </w:p>
    <w:p w:rsidR="00FF3F83" w:rsidRPr="00223435" w:rsidRDefault="00FF3F83" w:rsidP="00223435">
      <w:pPr>
        <w:widowControl w:val="0"/>
        <w:autoSpaceDN w:val="0"/>
        <w:ind w:left="10773"/>
        <w:jc w:val="both"/>
        <w:rPr>
          <w:rFonts w:ascii="Liberation Serif" w:eastAsia="Arial Unicode MS" w:hAnsi="Liberation Serif" w:cs="Liberation Serif"/>
          <w:b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муниципальной программе  </w:t>
      </w:r>
    </w:p>
    <w:p w:rsidR="00FF3F83" w:rsidRPr="00FF3F83" w:rsidRDefault="00FF3F83" w:rsidP="00FF3F83">
      <w:pPr>
        <w:widowControl w:val="0"/>
        <w:autoSpaceDN w:val="0"/>
        <w:ind w:firstLine="11907"/>
        <w:jc w:val="both"/>
        <w:rPr>
          <w:rFonts w:ascii="Liberation Serif" w:eastAsia="Arial Unicode MS" w:hAnsi="Liberation Serif" w:cs="Liberation Serif"/>
          <w:b/>
          <w:kern w:val="3"/>
          <w:sz w:val="24"/>
          <w:szCs w:val="24"/>
        </w:rPr>
      </w:pPr>
    </w:p>
    <w:p w:rsidR="00FF3F83" w:rsidRPr="00223435" w:rsidRDefault="00FF3F83" w:rsidP="00223435">
      <w:pPr>
        <w:widowControl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Финансовое обеспечение реализации муниципальной программы</w:t>
      </w:r>
    </w:p>
    <w:p w:rsidR="00FF3F83" w:rsidRPr="00223435" w:rsidRDefault="00FF3F83" w:rsidP="00E56B51">
      <w:pPr>
        <w:widowControl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за счет средств бюджета округа</w:t>
      </w:r>
    </w:p>
    <w:p w:rsidR="00FF3F83" w:rsidRPr="00FF3F83" w:rsidRDefault="00FF3F83" w:rsidP="00FF3F83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</w:p>
    <w:tbl>
      <w:tblPr>
        <w:tblW w:w="15051" w:type="dxa"/>
        <w:jc w:val="center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3184"/>
        <w:gridCol w:w="1302"/>
        <w:gridCol w:w="1158"/>
        <w:gridCol w:w="1303"/>
        <w:gridCol w:w="1158"/>
        <w:gridCol w:w="1158"/>
        <w:gridCol w:w="1158"/>
        <w:gridCol w:w="1033"/>
      </w:tblGrid>
      <w:tr w:rsidR="00223435" w:rsidRPr="00FF3F83" w:rsidTr="00E56B51">
        <w:trPr>
          <w:cantSplit/>
          <w:trHeight w:val="157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Наименование муниципальной пр</w:t>
            </w:r>
            <w:r w:rsidRPr="00FF3F83">
              <w:rPr>
                <w:sz w:val="22"/>
                <w:szCs w:val="22"/>
              </w:rPr>
              <w:t>о</w:t>
            </w:r>
            <w:r w:rsidRPr="00FF3F83">
              <w:rPr>
                <w:sz w:val="22"/>
                <w:szCs w:val="22"/>
              </w:rPr>
              <w:t>граммы, подпрограммы/ отве</w:t>
            </w:r>
            <w:r w:rsidRPr="00FF3F83">
              <w:rPr>
                <w:sz w:val="22"/>
                <w:szCs w:val="22"/>
              </w:rPr>
              <w:t>т</w:t>
            </w:r>
            <w:r w:rsidRPr="00FF3F83">
              <w:rPr>
                <w:sz w:val="22"/>
                <w:szCs w:val="22"/>
              </w:rPr>
              <w:t>ственный исполнитель, соисполн</w:t>
            </w:r>
            <w:r w:rsidRPr="00FF3F83">
              <w:rPr>
                <w:sz w:val="22"/>
                <w:szCs w:val="22"/>
              </w:rPr>
              <w:t>и</w:t>
            </w:r>
            <w:r w:rsidRPr="00FF3F83">
              <w:rPr>
                <w:sz w:val="22"/>
                <w:szCs w:val="22"/>
              </w:rPr>
              <w:t>тели, участники муниципальной програ</w:t>
            </w:r>
            <w:r w:rsidRPr="00FF3F83">
              <w:rPr>
                <w:sz w:val="22"/>
                <w:szCs w:val="22"/>
              </w:rPr>
              <w:t>м</w:t>
            </w:r>
            <w:r w:rsidRPr="00FF3F83">
              <w:rPr>
                <w:sz w:val="22"/>
                <w:szCs w:val="22"/>
              </w:rPr>
              <w:t xml:space="preserve">мы        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B51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 xml:space="preserve">Источник </w:t>
            </w:r>
            <w:proofErr w:type="gramStart"/>
            <w:r w:rsidRPr="00FF3F83">
              <w:rPr>
                <w:sz w:val="22"/>
                <w:szCs w:val="22"/>
              </w:rPr>
              <w:t>финансового</w:t>
            </w:r>
            <w:proofErr w:type="gramEnd"/>
            <w:r w:rsidRPr="00FF3F83">
              <w:rPr>
                <w:sz w:val="22"/>
                <w:szCs w:val="22"/>
              </w:rPr>
              <w:t xml:space="preserve"> </w:t>
            </w:r>
          </w:p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обесп</w:t>
            </w:r>
            <w:r w:rsidRPr="00FF3F83">
              <w:rPr>
                <w:sz w:val="22"/>
                <w:szCs w:val="22"/>
              </w:rPr>
              <w:t>е</w:t>
            </w:r>
            <w:r w:rsidRPr="00FF3F83">
              <w:rPr>
                <w:sz w:val="22"/>
                <w:szCs w:val="22"/>
              </w:rPr>
              <w:t>чения</w:t>
            </w: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3F83">
              <w:rPr>
                <w:sz w:val="22"/>
                <w:szCs w:val="22"/>
              </w:rPr>
              <w:t>Расходы (тыс. руб.)</w:t>
            </w:r>
          </w:p>
        </w:tc>
      </w:tr>
      <w:tr w:rsidR="00223435" w:rsidRPr="00FF3F83" w:rsidTr="00E56B51">
        <w:trPr>
          <w:cantSplit/>
          <w:trHeight w:val="60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5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6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7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028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Итого за 2023-2028 г</w:t>
            </w:r>
            <w:r w:rsidRPr="00FF3F83">
              <w:rPr>
                <w:sz w:val="22"/>
                <w:szCs w:val="22"/>
              </w:rPr>
              <w:t>о</w:t>
            </w:r>
            <w:r w:rsidRPr="00FF3F83">
              <w:rPr>
                <w:sz w:val="22"/>
                <w:szCs w:val="22"/>
              </w:rPr>
              <w:t>ды</w:t>
            </w:r>
          </w:p>
        </w:tc>
      </w:tr>
      <w:tr w:rsidR="00223435" w:rsidRPr="00FF3F83" w:rsidTr="00E56B51">
        <w:trPr>
          <w:trHeight w:val="109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9</w:t>
            </w:r>
          </w:p>
        </w:tc>
      </w:tr>
      <w:tr w:rsidR="00223435" w:rsidRPr="00FF3F83" w:rsidTr="00E56B51">
        <w:trPr>
          <w:cantSplit/>
          <w:trHeight w:val="596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Итого по муниципальной програ</w:t>
            </w:r>
            <w:r w:rsidRPr="00FF3F83">
              <w:rPr>
                <w:sz w:val="22"/>
                <w:szCs w:val="22"/>
              </w:rPr>
              <w:t>м</w:t>
            </w:r>
            <w:r w:rsidRPr="00FF3F83">
              <w:rPr>
                <w:sz w:val="22"/>
                <w:szCs w:val="22"/>
              </w:rPr>
              <w:t>ме</w:t>
            </w:r>
          </w:p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3F83">
              <w:rPr>
                <w:bCs/>
                <w:sz w:val="22"/>
                <w:szCs w:val="22"/>
              </w:rPr>
              <w:t>«</w:t>
            </w:r>
            <w:r w:rsidRPr="00FF3F83">
              <w:rPr>
                <w:bCs/>
                <w:sz w:val="22"/>
                <w:szCs w:val="22"/>
                <w:lang w:eastAsia="ar-SA"/>
              </w:rPr>
              <w:t>Поддержка социально ориентир</w:t>
            </w:r>
            <w:r w:rsidRPr="00FF3F83">
              <w:rPr>
                <w:bCs/>
                <w:sz w:val="22"/>
                <w:szCs w:val="22"/>
                <w:lang w:eastAsia="ar-SA"/>
              </w:rPr>
              <w:t>о</w:t>
            </w:r>
            <w:r w:rsidRPr="00FF3F83">
              <w:rPr>
                <w:bCs/>
                <w:sz w:val="22"/>
                <w:szCs w:val="22"/>
                <w:lang w:eastAsia="ar-SA"/>
              </w:rPr>
              <w:t>ванных некоммерческих организ</w:t>
            </w:r>
            <w:r w:rsidRPr="00FF3F83">
              <w:rPr>
                <w:bCs/>
                <w:sz w:val="22"/>
                <w:szCs w:val="22"/>
                <w:lang w:eastAsia="ar-SA"/>
              </w:rPr>
              <w:t>а</w:t>
            </w:r>
            <w:r w:rsidRPr="00FF3F83">
              <w:rPr>
                <w:bCs/>
                <w:sz w:val="22"/>
                <w:szCs w:val="22"/>
                <w:lang w:eastAsia="ar-SA"/>
              </w:rPr>
              <w:t xml:space="preserve">ций и граждан старшего поколения в </w:t>
            </w:r>
            <w:proofErr w:type="spellStart"/>
            <w:r w:rsidRPr="00FF3F83">
              <w:rPr>
                <w:bCs/>
                <w:sz w:val="22"/>
                <w:szCs w:val="22"/>
                <w:lang w:eastAsia="ar-SA"/>
              </w:rPr>
              <w:t>Грязовецком</w:t>
            </w:r>
            <w:proofErr w:type="spellEnd"/>
            <w:r w:rsidRPr="00FF3F83">
              <w:rPr>
                <w:bCs/>
                <w:sz w:val="22"/>
                <w:szCs w:val="22"/>
                <w:lang w:eastAsia="ar-SA"/>
              </w:rPr>
              <w:t xml:space="preserve"> муниципальном округе на 2023-2028 годы</w:t>
            </w:r>
            <w:r w:rsidRPr="00FF3F8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6 789,0</w:t>
            </w:r>
          </w:p>
        </w:tc>
      </w:tr>
      <w:tr w:rsidR="00223435" w:rsidRPr="00FF3F83" w:rsidTr="00E56B51">
        <w:trPr>
          <w:cantSplit/>
          <w:trHeight w:val="144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6 789,0</w:t>
            </w:r>
          </w:p>
        </w:tc>
      </w:tr>
      <w:tr w:rsidR="00223435" w:rsidRPr="00FF3F83" w:rsidTr="00E56B51">
        <w:trPr>
          <w:cantSplit/>
          <w:trHeight w:val="309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Ответственный исполнитель – о</w:t>
            </w:r>
            <w:r w:rsidRPr="00FF3F83">
              <w:rPr>
                <w:sz w:val="22"/>
                <w:szCs w:val="22"/>
              </w:rPr>
              <w:t>т</w:t>
            </w:r>
            <w:r w:rsidRPr="00FF3F83">
              <w:rPr>
                <w:sz w:val="22"/>
                <w:szCs w:val="22"/>
              </w:rPr>
              <w:t>дел опеки и попечительства и раб</w:t>
            </w:r>
            <w:r w:rsidRPr="00FF3F83">
              <w:rPr>
                <w:sz w:val="22"/>
                <w:szCs w:val="22"/>
              </w:rPr>
              <w:t>о</w:t>
            </w:r>
            <w:r w:rsidRPr="00FF3F83">
              <w:rPr>
                <w:sz w:val="22"/>
                <w:szCs w:val="22"/>
              </w:rPr>
              <w:t>те с общественными организациями а</w:t>
            </w:r>
            <w:r w:rsidRPr="00FF3F83">
              <w:rPr>
                <w:sz w:val="22"/>
                <w:szCs w:val="22"/>
              </w:rPr>
              <w:t>д</w:t>
            </w:r>
            <w:r w:rsidRPr="00FF3F83">
              <w:rPr>
                <w:sz w:val="22"/>
                <w:szCs w:val="22"/>
              </w:rPr>
              <w:t xml:space="preserve">министрации </w:t>
            </w:r>
            <w:proofErr w:type="spellStart"/>
            <w:r w:rsidRPr="00FF3F83">
              <w:rPr>
                <w:sz w:val="22"/>
                <w:szCs w:val="22"/>
              </w:rPr>
              <w:t>Грязовецкого</w:t>
            </w:r>
            <w:proofErr w:type="spellEnd"/>
            <w:r w:rsidRPr="00FF3F83">
              <w:rPr>
                <w:sz w:val="22"/>
                <w:szCs w:val="22"/>
              </w:rPr>
              <w:t xml:space="preserve"> муниц</w:t>
            </w:r>
            <w:r w:rsidRPr="00FF3F83">
              <w:rPr>
                <w:sz w:val="22"/>
                <w:szCs w:val="22"/>
              </w:rPr>
              <w:t>и</w:t>
            </w:r>
            <w:r w:rsidRPr="00FF3F83">
              <w:rPr>
                <w:sz w:val="22"/>
                <w:szCs w:val="22"/>
              </w:rPr>
              <w:t>пального округ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6 789,0</w:t>
            </w:r>
          </w:p>
        </w:tc>
      </w:tr>
      <w:tr w:rsidR="00223435" w:rsidRPr="00FF3F83" w:rsidTr="00E56B51">
        <w:trPr>
          <w:cantSplit/>
          <w:trHeight w:val="947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1 1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6 789,0</w:t>
            </w:r>
          </w:p>
        </w:tc>
      </w:tr>
      <w:tr w:rsidR="00223435" w:rsidRPr="00FF3F83" w:rsidTr="00E56B51">
        <w:trPr>
          <w:cantSplit/>
          <w:trHeight w:val="378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Участник муниципальной програ</w:t>
            </w:r>
            <w:r w:rsidRPr="00FF3F83">
              <w:rPr>
                <w:sz w:val="22"/>
                <w:szCs w:val="22"/>
              </w:rPr>
              <w:t>м</w:t>
            </w:r>
            <w:r w:rsidRPr="00FF3F83">
              <w:rPr>
                <w:sz w:val="22"/>
                <w:szCs w:val="22"/>
              </w:rPr>
              <w:t>мы – Управление имуществе</w:t>
            </w:r>
            <w:r w:rsidRPr="00FF3F83">
              <w:rPr>
                <w:sz w:val="22"/>
                <w:szCs w:val="22"/>
              </w:rPr>
              <w:t>н</w:t>
            </w:r>
            <w:r w:rsidRPr="00FF3F83">
              <w:rPr>
                <w:sz w:val="22"/>
                <w:szCs w:val="22"/>
              </w:rPr>
              <w:t>ных и земельных отношений администр</w:t>
            </w:r>
            <w:r w:rsidRPr="00FF3F83">
              <w:rPr>
                <w:sz w:val="22"/>
                <w:szCs w:val="22"/>
              </w:rPr>
              <w:t>а</w:t>
            </w:r>
            <w:r w:rsidRPr="00FF3F83">
              <w:rPr>
                <w:sz w:val="22"/>
                <w:szCs w:val="22"/>
              </w:rPr>
              <w:t xml:space="preserve">ции </w:t>
            </w:r>
            <w:proofErr w:type="spellStart"/>
            <w:r w:rsidRPr="00FF3F83">
              <w:rPr>
                <w:sz w:val="22"/>
                <w:szCs w:val="22"/>
              </w:rPr>
              <w:t>Грязовецкого</w:t>
            </w:r>
            <w:proofErr w:type="spellEnd"/>
            <w:r w:rsidRPr="00FF3F83">
              <w:rPr>
                <w:sz w:val="22"/>
                <w:szCs w:val="22"/>
              </w:rPr>
              <w:t xml:space="preserve"> муниц</w:t>
            </w:r>
            <w:r w:rsidRPr="00FF3F83">
              <w:rPr>
                <w:sz w:val="22"/>
                <w:szCs w:val="22"/>
              </w:rPr>
              <w:t>и</w:t>
            </w:r>
            <w:r w:rsidRPr="00FF3F83">
              <w:rPr>
                <w:sz w:val="22"/>
                <w:szCs w:val="22"/>
              </w:rPr>
              <w:t>пального окр</w:t>
            </w:r>
            <w:r w:rsidRPr="00FF3F83">
              <w:rPr>
                <w:sz w:val="22"/>
                <w:szCs w:val="22"/>
              </w:rPr>
              <w:t>у</w:t>
            </w:r>
            <w:r w:rsidRPr="00FF3F83">
              <w:rPr>
                <w:sz w:val="22"/>
                <w:szCs w:val="22"/>
              </w:rPr>
              <w:t>г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</w:tr>
      <w:tr w:rsidR="00223435" w:rsidRPr="00FF3F83" w:rsidTr="00E56B51">
        <w:trPr>
          <w:cantSplit/>
          <w:trHeight w:val="378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0,0</w:t>
            </w:r>
          </w:p>
        </w:tc>
      </w:tr>
      <w:tr w:rsidR="00223435" w:rsidRPr="00FF3F83" w:rsidTr="00E56B51">
        <w:trPr>
          <w:cantSplit/>
          <w:trHeight w:val="378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lastRenderedPageBreak/>
              <w:t>Подпрограмма 1 «Поддержка соц</w:t>
            </w:r>
            <w:r w:rsidRPr="00FF3F83">
              <w:rPr>
                <w:sz w:val="22"/>
                <w:szCs w:val="22"/>
              </w:rPr>
              <w:t>и</w:t>
            </w:r>
            <w:r w:rsidRPr="00FF3F83">
              <w:rPr>
                <w:sz w:val="22"/>
                <w:szCs w:val="22"/>
              </w:rPr>
              <w:t>ально ориентированных некомме</w:t>
            </w:r>
            <w:r w:rsidRPr="00FF3F83">
              <w:rPr>
                <w:sz w:val="22"/>
                <w:szCs w:val="22"/>
              </w:rPr>
              <w:t>р</w:t>
            </w:r>
            <w:r w:rsidRPr="00FF3F83">
              <w:rPr>
                <w:sz w:val="22"/>
                <w:szCs w:val="22"/>
              </w:rPr>
              <w:t xml:space="preserve">ческих организаций </w:t>
            </w:r>
            <w:proofErr w:type="spellStart"/>
            <w:r w:rsidRPr="00FF3F83">
              <w:rPr>
                <w:sz w:val="22"/>
                <w:szCs w:val="22"/>
              </w:rPr>
              <w:t>Грязовецкого</w:t>
            </w:r>
            <w:proofErr w:type="spellEnd"/>
            <w:r w:rsidRPr="00FF3F83">
              <w:rPr>
                <w:sz w:val="22"/>
                <w:szCs w:val="22"/>
              </w:rPr>
              <w:t xml:space="preserve"> м</w:t>
            </w:r>
            <w:r w:rsidRPr="00FF3F83">
              <w:rPr>
                <w:sz w:val="22"/>
                <w:szCs w:val="22"/>
              </w:rPr>
              <w:t>у</w:t>
            </w:r>
            <w:r w:rsidRPr="00FF3F83">
              <w:rPr>
                <w:sz w:val="22"/>
                <w:szCs w:val="22"/>
              </w:rPr>
              <w:t>ниципального округа»</w:t>
            </w:r>
          </w:p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4 800,0</w:t>
            </w:r>
          </w:p>
        </w:tc>
      </w:tr>
      <w:tr w:rsidR="00223435" w:rsidRPr="00FF3F83" w:rsidTr="00E56B51">
        <w:trPr>
          <w:cantSplit/>
          <w:trHeight w:val="476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80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4 800,0</w:t>
            </w:r>
          </w:p>
        </w:tc>
      </w:tr>
      <w:tr w:rsidR="00223435" w:rsidRPr="00FF3F83" w:rsidTr="00E56B51">
        <w:trPr>
          <w:cantSplit/>
          <w:trHeight w:val="476"/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Подпрограмма 2 «Старшее покол</w:t>
            </w:r>
            <w:r w:rsidRPr="00FF3F83">
              <w:rPr>
                <w:sz w:val="22"/>
                <w:szCs w:val="22"/>
              </w:rPr>
              <w:t>е</w:t>
            </w:r>
            <w:r w:rsidRPr="00FF3F83">
              <w:rPr>
                <w:sz w:val="22"/>
                <w:szCs w:val="22"/>
              </w:rPr>
              <w:t>ние»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3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1989,0</w:t>
            </w:r>
          </w:p>
        </w:tc>
      </w:tr>
      <w:tr w:rsidR="00223435" w:rsidRPr="00FF3F83" w:rsidTr="00E56B51">
        <w:trPr>
          <w:cantSplit/>
          <w:trHeight w:val="527"/>
          <w:jc w:val="center"/>
        </w:trPr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suppressAutoHyphens w:val="0"/>
              <w:autoSpaceDE w:val="0"/>
              <w:autoSpaceDN w:val="0"/>
              <w:ind w:right="284"/>
              <w:rPr>
                <w:sz w:val="22"/>
                <w:szCs w:val="22"/>
              </w:rPr>
            </w:pPr>
            <w:r w:rsidRPr="00FF3F83">
              <w:rPr>
                <w:sz w:val="22"/>
                <w:szCs w:val="22"/>
              </w:rPr>
              <w:t>3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435" w:rsidRPr="00FF3F83" w:rsidRDefault="00223435" w:rsidP="00FF3F8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FF3F83">
              <w:rPr>
                <w:sz w:val="22"/>
                <w:szCs w:val="22"/>
                <w:lang w:eastAsia="zh-CN"/>
              </w:rPr>
              <w:t>1989,0</w:t>
            </w:r>
          </w:p>
        </w:tc>
      </w:tr>
    </w:tbl>
    <w:p w:rsidR="00FF3F83" w:rsidRPr="00223435" w:rsidRDefault="00223435" w:rsidP="00223435">
      <w:pPr>
        <w:widowControl w:val="0"/>
        <w:autoSpaceDN w:val="0"/>
        <w:spacing w:line="100" w:lineRule="atLeast"/>
        <w:ind w:left="14160" w:firstLine="708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  <w:r w:rsidRPr="00FF3F83">
        <w:rPr>
          <w:kern w:val="3"/>
          <w:sz w:val="24"/>
          <w:szCs w:val="24"/>
          <w:lang w:bidi="en-US"/>
        </w:rPr>
        <w:tab/>
      </w: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 xml:space="preserve">Приложение </w:t>
      </w: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2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к постановлению администрации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proofErr w:type="spellStart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вецкого</w:t>
      </w:r>
      <w:proofErr w:type="spellEnd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муниципального округа</w:t>
      </w:r>
    </w:p>
    <w:p w:rsidR="00E56B51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т 23.05.2023 № 1101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bidi="en-US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2</w:t>
      </w: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rPr>
          <w:rFonts w:ascii="Liberation Serif" w:eastAsia="Arial Unicode MS" w:hAnsi="Liberation Serif" w:cs="Liberation Serif"/>
          <w:b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муниципальной программе  </w:t>
      </w: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F3F83">
        <w:rPr>
          <w:kern w:val="3"/>
          <w:sz w:val="24"/>
          <w:szCs w:val="24"/>
          <w:lang w:bidi="en-US"/>
        </w:rPr>
        <w:tab/>
      </w:r>
    </w:p>
    <w:p w:rsidR="00FF3F83" w:rsidRPr="00E56B51" w:rsidRDefault="00FF3F83" w:rsidP="00FF3F83">
      <w:pPr>
        <w:widowControl w:val="0"/>
        <w:autoSpaceDN w:val="0"/>
        <w:spacing w:line="100" w:lineRule="atLeast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56B51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Сведения о показателях (индикаторах) муниципальной программы</w:t>
      </w: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2"/>
          <w:szCs w:val="22"/>
          <w:lang w:eastAsia="zh-CN" w:bidi="hi-IN"/>
        </w:rPr>
      </w:pPr>
    </w:p>
    <w:tbl>
      <w:tblPr>
        <w:tblW w:w="151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486"/>
        <w:gridCol w:w="4356"/>
        <w:gridCol w:w="1123"/>
        <w:gridCol w:w="702"/>
        <w:gridCol w:w="703"/>
        <w:gridCol w:w="703"/>
        <w:gridCol w:w="703"/>
        <w:gridCol w:w="702"/>
        <w:gridCol w:w="703"/>
        <w:gridCol w:w="703"/>
        <w:gridCol w:w="705"/>
      </w:tblGrid>
      <w:tr w:rsidR="00FF3F83" w:rsidRPr="00FF3F83" w:rsidTr="00E56B51">
        <w:trPr>
          <w:cantSplit/>
          <w:trHeight w:val="3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№ п\</w:t>
            </w:r>
            <w:proofErr w:type="gramStart"/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адачи,</w:t>
            </w:r>
          </w:p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правленные на достижение цели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 (индикатора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. измерения</w:t>
            </w:r>
          </w:p>
        </w:tc>
        <w:tc>
          <w:tcPr>
            <w:tcW w:w="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FF3F83" w:rsidRPr="00FF3F83" w:rsidTr="00E56B51">
        <w:trPr>
          <w:cantSplit/>
          <w:trHeight w:val="529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FF3F83" w:rsidRPr="00FF3F83" w:rsidTr="00E56B51">
        <w:trPr>
          <w:trHeight w:val="26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FF3F83" w:rsidRPr="00FF3F83" w:rsidTr="00E56B51">
        <w:trPr>
          <w:trHeight w:val="1344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E56B5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редоставление мер поддержки для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4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привлекаемых добровольцев (волонтеров) к реализации проектов (программ) социально ориентированных некоммерческих организаций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л.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</w:t>
            </w:r>
          </w:p>
        </w:tc>
      </w:tr>
      <w:tr w:rsidR="00FF3F83" w:rsidRPr="00FF3F83" w:rsidTr="00E56B51">
        <w:trPr>
          <w:trHeight w:val="7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E56B5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3F83" w:rsidRPr="00FF3F83" w:rsidTr="00E56B51">
        <w:trPr>
          <w:trHeight w:val="9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E56B5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лучшение условий жизнедеятельности граждан старшего покол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граждан, участвующих в мероприятиях, проводимых в рамках реализации муниципальной программ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8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4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FF3F83" w:rsidRDefault="00FF3F83" w:rsidP="00FF3F83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F3F8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0</w:t>
            </w:r>
          </w:p>
        </w:tc>
      </w:tr>
    </w:tbl>
    <w:p w:rsidR="00FF3F83" w:rsidRPr="00FF3F83" w:rsidRDefault="00FF3F83" w:rsidP="00FF3F83">
      <w:pPr>
        <w:widowControl w:val="0"/>
        <w:tabs>
          <w:tab w:val="right" w:pos="15398"/>
        </w:tabs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2"/>
          <w:szCs w:val="22"/>
          <w:lang w:eastAsia="zh-CN" w:bidi="hi-IN"/>
        </w:rPr>
      </w:pPr>
      <w:r w:rsidRPr="00FF3F83">
        <w:rPr>
          <w:rFonts w:ascii="Liberation Serif" w:eastAsia="Segoe UI" w:hAnsi="Liberation Serif" w:cs="Liberation Serif"/>
          <w:bCs/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  <w:r w:rsidRPr="00FF3F83">
        <w:rPr>
          <w:rFonts w:ascii="Liberation Serif" w:eastAsia="Segoe UI" w:hAnsi="Liberation Serif" w:cs="Liberation Serif"/>
          <w:bCs/>
          <w:color w:val="000000"/>
          <w:kern w:val="3"/>
          <w:sz w:val="22"/>
          <w:szCs w:val="22"/>
          <w:lang w:eastAsia="zh-CN" w:bidi="hi-IN"/>
        </w:rPr>
        <w:tab/>
        <w:t xml:space="preserve">.                                                                                                                                                                               </w:t>
      </w: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2"/>
          <w:szCs w:val="22"/>
          <w:lang w:eastAsia="zh-CN" w:bidi="hi-IN"/>
        </w:rPr>
      </w:pPr>
    </w:p>
    <w:p w:rsidR="00E56B51" w:rsidRDefault="00FF3F83" w:rsidP="00E56B5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F3F83">
        <w:rPr>
          <w:rFonts w:ascii="Liberation Serif" w:eastAsia="Segoe UI" w:hAnsi="Liberation Serif" w:cs="Liberation Serif"/>
          <w:bCs/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</w:t>
      </w:r>
    </w:p>
    <w:p w:rsidR="00E56B51" w:rsidRDefault="00E56B51" w:rsidP="00E56B5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E56B51" w:rsidRDefault="00E56B51" w:rsidP="00E56B5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E56B51" w:rsidRDefault="00E56B51" w:rsidP="00E56B5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E56B51" w:rsidRPr="00223435" w:rsidRDefault="00E56B51" w:rsidP="00E56B51">
      <w:pPr>
        <w:widowControl w:val="0"/>
        <w:autoSpaceDN w:val="0"/>
        <w:spacing w:line="100" w:lineRule="atLeast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 xml:space="preserve">Приложение </w:t>
      </w: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3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к постановлению администрации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proofErr w:type="spellStart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вецкого</w:t>
      </w:r>
      <w:proofErr w:type="spellEnd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муниципального округа</w:t>
      </w:r>
    </w:p>
    <w:p w:rsidR="00E56B51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т 23.05.2023 № 1101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bidi="en-US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1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rPr>
          <w:rFonts w:ascii="Liberation Serif" w:eastAsia="Arial Unicode MS" w:hAnsi="Liberation Serif" w:cs="Liberation Serif"/>
          <w:b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подпрограмме 2</w:t>
      </w:r>
    </w:p>
    <w:p w:rsidR="00FF3F83" w:rsidRPr="00FF3F83" w:rsidRDefault="00FF3F83" w:rsidP="00FF3F83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F3F83">
        <w:rPr>
          <w:kern w:val="3"/>
          <w:sz w:val="24"/>
          <w:szCs w:val="24"/>
          <w:lang w:bidi="en-US"/>
        </w:rPr>
        <w:t xml:space="preserve">     </w:t>
      </w:r>
    </w:p>
    <w:p w:rsidR="00FF3F83" w:rsidRPr="00E56B51" w:rsidRDefault="00FF3F83" w:rsidP="00FF3F83">
      <w:pPr>
        <w:widowControl w:val="0"/>
        <w:autoSpaceDE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E56B51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Финансовое обеспечение и перечень мероприятий подпрограммы 2</w:t>
      </w:r>
    </w:p>
    <w:p w:rsidR="00FF3F83" w:rsidRPr="00E56B51" w:rsidRDefault="00FF3F83" w:rsidP="00FF3F83">
      <w:pPr>
        <w:widowControl w:val="0"/>
        <w:autoSpaceDE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E56B51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за счет средств бюджета округа</w:t>
      </w:r>
    </w:p>
    <w:p w:rsidR="00FF3F83" w:rsidRPr="00FF3F83" w:rsidRDefault="00FF3F83" w:rsidP="00FF3F83">
      <w:pPr>
        <w:widowControl w:val="0"/>
        <w:autoSpaceDE w:val="0"/>
        <w:autoSpaceDN w:val="0"/>
        <w:jc w:val="center"/>
        <w:rPr>
          <w:rFonts w:ascii="Arial" w:eastAsia="Arial Unicode MS" w:hAnsi="Arial"/>
          <w:sz w:val="26"/>
          <w:szCs w:val="26"/>
        </w:rPr>
      </w:pPr>
    </w:p>
    <w:tbl>
      <w:tblPr>
        <w:tblW w:w="15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2237"/>
        <w:gridCol w:w="2074"/>
        <w:gridCol w:w="2189"/>
        <w:gridCol w:w="992"/>
        <w:gridCol w:w="30"/>
        <w:gridCol w:w="968"/>
        <w:gridCol w:w="935"/>
        <w:gridCol w:w="830"/>
        <w:gridCol w:w="830"/>
        <w:gridCol w:w="829"/>
        <w:gridCol w:w="1111"/>
      </w:tblGrid>
      <w:tr w:rsidR="00FF3F83" w:rsidRPr="00E56B51" w:rsidTr="00E56B51">
        <w:trPr>
          <w:cantSplit/>
          <w:trHeight w:val="145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B51" w:rsidRPr="00E56B51" w:rsidRDefault="00E56B51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56B51" w:rsidRPr="00E56B51" w:rsidRDefault="00E56B51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основного мероприят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FF3F83" w:rsidRPr="00E56B51" w:rsidTr="00E56B51">
        <w:trPr>
          <w:trHeight w:val="14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2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таршее поколение»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E56B51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 </w:t>
            </w:r>
            <w:r w:rsidR="00FF3F83"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подпрограмме 2        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989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989,0</w:t>
            </w:r>
          </w:p>
        </w:tc>
      </w:tr>
      <w:tr w:rsidR="00FF3F83" w:rsidRPr="00E56B51" w:rsidTr="00E56B51">
        <w:trPr>
          <w:cantSplit/>
          <w:trHeight w:val="930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</w:t>
            </w:r>
            <w:r w:rsidR="00E56B51"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ный исполнитель -  отдел опеки 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 попечительства и работе с общественными организациями администрации </w:t>
            </w:r>
            <w:proofErr w:type="spellStart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        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989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989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2.1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рганизация</w:t>
            </w:r>
            <w:r w:rsid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 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 проведение 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роприятий для создания благоприятных условий для реализации интеллектуальных и культурных потребностей граждан старшего поколения (в том числе конкурс «Ветеранское подворье»)»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дел опеки и попечительства и 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работе с общественными организациями администрации  </w:t>
            </w:r>
            <w:proofErr w:type="spellStart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           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2.2</w:t>
            </w:r>
          </w:p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рганизация и проведение мероприятий по чествованию пожилых людей в связи с юбилейными днями рождения»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дел опеки и попечительства и работе с общественными организациями администрации </w:t>
            </w:r>
            <w:proofErr w:type="spellStart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             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546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546,0</w:t>
            </w:r>
          </w:p>
        </w:tc>
      </w:tr>
      <w:tr w:rsidR="00FF3F83" w:rsidRPr="00E56B51" w:rsidTr="00E56B51">
        <w:trPr>
          <w:cantSplit/>
          <w:trHeight w:val="453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е 2.3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меропр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тий, 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священных празднованию Дня П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ды»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дел опеки и поп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тельства и работе с общественными о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низациями адм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                   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3,0</w:t>
            </w:r>
          </w:p>
        </w:tc>
      </w:tr>
      <w:tr w:rsidR="00FF3F83" w:rsidRPr="00E56B51" w:rsidTr="00E56B51">
        <w:trPr>
          <w:cantSplit/>
          <w:trHeight w:val="145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E56B51">
            <w:pPr>
              <w:widowControl w:val="0"/>
              <w:autoSpaceDE w:val="0"/>
              <w:autoSpaceDN w:val="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30</w:t>
            </w:r>
          </w:p>
        </w:tc>
      </w:tr>
    </w:tbl>
    <w:p w:rsidR="00FF3F83" w:rsidRPr="00FF3F83" w:rsidRDefault="00FF3F83" w:rsidP="00FF3F83">
      <w:pPr>
        <w:widowControl w:val="0"/>
        <w:autoSpaceDN w:val="0"/>
        <w:spacing w:line="100" w:lineRule="atLeast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  <w:r w:rsidRPr="00FF3F83"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  <w:t>».</w:t>
      </w: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F3F83" w:rsidRPr="00FF3F83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 xml:space="preserve">Приложение </w:t>
      </w: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4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к постановлению администрации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proofErr w:type="spellStart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вецкого</w:t>
      </w:r>
      <w:proofErr w:type="spellEnd"/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муниципального округа</w:t>
      </w:r>
    </w:p>
    <w:p w:rsidR="00E56B51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Pr="00223435">
        <w:rPr>
          <w:rFonts w:ascii="Liberation Serif" w:hAnsi="Liberation Serif" w:cs="Liberation Serif"/>
          <w:kern w:val="3"/>
          <w:sz w:val="26"/>
          <w:szCs w:val="26"/>
          <w:lang w:bidi="en-US"/>
        </w:rPr>
        <w:t>т 23.05.2023 № 1101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bidi="en-US"/>
        </w:rPr>
      </w:pPr>
    </w:p>
    <w:p w:rsidR="00E56B51" w:rsidRPr="00223435" w:rsidRDefault="00E56B51" w:rsidP="00E56B51">
      <w:pPr>
        <w:widowControl w:val="0"/>
        <w:autoSpaceDN w:val="0"/>
        <w:ind w:left="10773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2</w:t>
      </w: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 </w:t>
      </w:r>
    </w:p>
    <w:p w:rsidR="00E56B51" w:rsidRPr="00223435" w:rsidRDefault="00E56B51" w:rsidP="00E56B51">
      <w:pPr>
        <w:widowControl w:val="0"/>
        <w:autoSpaceDN w:val="0"/>
        <w:ind w:left="10773"/>
        <w:jc w:val="both"/>
        <w:rPr>
          <w:rFonts w:ascii="Liberation Serif" w:eastAsia="Arial Unicode MS" w:hAnsi="Liberation Serif" w:cs="Liberation Serif"/>
          <w:b/>
          <w:kern w:val="3"/>
          <w:sz w:val="26"/>
          <w:szCs w:val="26"/>
        </w:rPr>
      </w:pP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под</w:t>
      </w: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программе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2</w:t>
      </w:r>
      <w:r w:rsidRPr="002234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 </w:t>
      </w:r>
    </w:p>
    <w:p w:rsidR="00FF3F83" w:rsidRPr="00FF3F83" w:rsidRDefault="00FF3F83" w:rsidP="00FF3F83">
      <w:pPr>
        <w:widowControl w:val="0"/>
        <w:autoSpaceDE w:val="0"/>
        <w:autoSpaceDN w:val="0"/>
        <w:ind w:firstLine="540"/>
        <w:jc w:val="center"/>
        <w:rPr>
          <w:rFonts w:eastAsia="Arial Unicode MS"/>
          <w:kern w:val="3"/>
          <w:sz w:val="26"/>
          <w:szCs w:val="26"/>
        </w:rPr>
      </w:pPr>
      <w:r w:rsidRPr="00FF3F83">
        <w:rPr>
          <w:rFonts w:eastAsia="Arial Unicode MS"/>
          <w:kern w:val="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F3F83" w:rsidRPr="00E56B51" w:rsidRDefault="00FF3F83" w:rsidP="00FF3F83">
      <w:pPr>
        <w:widowControl w:val="0"/>
        <w:autoSpaceDE w:val="0"/>
        <w:autoSpaceDN w:val="0"/>
        <w:ind w:firstLine="54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56B51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Сведения о показателях (индикаторах) подпрограммы 2</w:t>
      </w:r>
    </w:p>
    <w:p w:rsidR="00FF3F83" w:rsidRPr="00FF3F83" w:rsidRDefault="00FF3F83" w:rsidP="00FF3F83">
      <w:pPr>
        <w:widowControl w:val="0"/>
        <w:autoSpaceDE w:val="0"/>
        <w:autoSpaceDN w:val="0"/>
        <w:ind w:firstLine="540"/>
        <w:jc w:val="both"/>
        <w:rPr>
          <w:rFonts w:eastAsia="Arial Unicode MS"/>
          <w:b/>
          <w:sz w:val="26"/>
          <w:szCs w:val="26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694"/>
        <w:gridCol w:w="1119"/>
        <w:gridCol w:w="1007"/>
        <w:gridCol w:w="850"/>
        <w:gridCol w:w="993"/>
        <w:gridCol w:w="992"/>
        <w:gridCol w:w="992"/>
        <w:gridCol w:w="1134"/>
        <w:gridCol w:w="992"/>
        <w:gridCol w:w="993"/>
      </w:tblGrid>
      <w:tr w:rsidR="00FF3F83" w:rsidRPr="00E56B51" w:rsidTr="00E56B51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 xml:space="preserve">№ </w:t>
            </w: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br/>
            </w:r>
            <w:proofErr w:type="gramStart"/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п</w:t>
            </w:r>
            <w:proofErr w:type="gramEnd"/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 xml:space="preserve">Задачи, </w:t>
            </w: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br/>
              <w:t>направленные на достижение цел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Наименование показателя</w:t>
            </w: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 xml:space="preserve"> (</w:t>
            </w: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индикатора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Ед. измерения</w:t>
            </w:r>
          </w:p>
        </w:tc>
        <w:tc>
          <w:tcPr>
            <w:tcW w:w="7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Значение показателей (индикаторов)</w:t>
            </w:r>
          </w:p>
        </w:tc>
      </w:tr>
      <w:tr w:rsidR="00FF3F83" w:rsidRPr="00E56B51" w:rsidTr="00E56B51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67" w:firstLine="263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-75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-3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-38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-38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ind w:right="-38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028 год</w:t>
            </w:r>
          </w:p>
        </w:tc>
      </w:tr>
      <w:tr w:rsidR="00FF3F83" w:rsidRPr="00E56B51" w:rsidTr="00E56B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</w:pPr>
            <w:r w:rsidRPr="00E56B51">
              <w:rPr>
                <w:rFonts w:ascii="Liberation Serif" w:eastAsia="Arial" w:hAnsi="Liberation Serif" w:cs="Liberation Serif"/>
                <w:sz w:val="22"/>
                <w:szCs w:val="22"/>
                <w:lang w:eastAsia="ar-SA"/>
              </w:rPr>
              <w:t>12</w:t>
            </w:r>
          </w:p>
        </w:tc>
      </w:tr>
      <w:tr w:rsidR="00FF3F83" w:rsidRPr="00E56B51" w:rsidTr="00E56B51">
        <w:trPr>
          <w:cantSplit/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spacing w:before="12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kern w:val="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spacing w:before="12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56B51">
              <w:rPr>
                <w:rFonts w:ascii="Liberation Serif" w:eastAsia="Arial" w:hAnsi="Liberation Serif" w:cs="Liberation Serif"/>
                <w:kern w:val="3"/>
                <w:sz w:val="22"/>
                <w:szCs w:val="22"/>
                <w:lang w:eastAsia="ar-SA"/>
              </w:rPr>
              <w:t>Содействие активному участию граждан старшего поколения в жизни об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посвященных празднов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56B5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ю Дня Побед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napToGrid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3F83" w:rsidRPr="00E56B51" w:rsidRDefault="00FF3F83" w:rsidP="00FF3F83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E56B51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</w:tr>
    </w:tbl>
    <w:p w:rsidR="00FF3F83" w:rsidRPr="00E56B51" w:rsidRDefault="00FF3F83" w:rsidP="00FF3F8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56B5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E9265C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491F84" w:rsidRDefault="00491F84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B61C11" w:rsidRDefault="00B61C11" w:rsidP="00E9265C">
      <w:pPr>
        <w:suppressAutoHyphens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B61C11" w:rsidSect="00E56B51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5A" w:rsidRDefault="00A9435A">
      <w:r>
        <w:separator/>
      </w:r>
    </w:p>
  </w:endnote>
  <w:endnote w:type="continuationSeparator" w:id="0">
    <w:p w:rsidR="00A9435A" w:rsidRDefault="00A9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D" w:rsidRDefault="00017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D" w:rsidRDefault="00017B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D" w:rsidRDefault="00017B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5A" w:rsidRDefault="00A9435A">
      <w:r>
        <w:separator/>
      </w:r>
    </w:p>
  </w:footnote>
  <w:footnote w:type="continuationSeparator" w:id="0">
    <w:p w:rsidR="00A9435A" w:rsidRDefault="00A9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D" w:rsidRDefault="00017B7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223435" w:rsidRDefault="0022343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59">
          <w:rPr>
            <w:noProof/>
          </w:rPr>
          <w:t>2</w:t>
        </w:r>
        <w:r>
          <w:fldChar w:fldCharType="end"/>
        </w:r>
      </w:p>
    </w:sdtContent>
  </w:sdt>
  <w:p w:rsidR="00223435" w:rsidRDefault="0022343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D" w:rsidRDefault="00017B7D">
    <w:pPr>
      <w:pStyle w:val="af1"/>
      <w:jc w:val="center"/>
    </w:pPr>
    <w:bookmarkStart w:id="0" w:name="_GoBack"/>
    <w:bookmarkEnd w:id="0"/>
  </w:p>
  <w:p w:rsidR="00223435" w:rsidRDefault="0022343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17B7D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3435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1E3D"/>
    <w:rsid w:val="002C7D87"/>
    <w:rsid w:val="002E3727"/>
    <w:rsid w:val="00305976"/>
    <w:rsid w:val="00310438"/>
    <w:rsid w:val="003224AE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00759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094E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435A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53F14"/>
    <w:rsid w:val="00E568C0"/>
    <w:rsid w:val="00E56B51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69B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D8B1-0B69-480C-BACE-89CE483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3T08:08:00Z</cp:lastPrinted>
  <dcterms:created xsi:type="dcterms:W3CDTF">2023-05-23T08:08:00Z</dcterms:created>
  <dcterms:modified xsi:type="dcterms:W3CDTF">2023-05-23T08:08:00Z</dcterms:modified>
  <dc:language>ru-RU</dc:language>
</cp:coreProperties>
</file>